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45A2" w:rsidRPr="00A945A2" w:rsidRDefault="00A945A2" w:rsidP="007F705C">
      <w:pPr>
        <w:jc w:val="both"/>
        <w:rPr>
          <w:rStyle w:val="afc"/>
          <w:color w:val="0070C0"/>
        </w:rPr>
      </w:pPr>
    </w:p>
    <w:p w:rsidR="004A2204" w:rsidRDefault="0044677D" w:rsidP="00A20E1F">
      <w:pPr>
        <w:jc w:val="both"/>
        <w:rPr>
          <w:rFonts w:ascii="Verdana" w:hAnsi="Verdana"/>
          <w:color w:val="FF0000"/>
          <w:sz w:val="18"/>
          <w:szCs w:val="18"/>
        </w:rPr>
      </w:pPr>
      <w:r>
        <w:rPr>
          <w:rFonts w:ascii="Verdana" w:hAnsi="Verdana"/>
          <w:color w:val="000000"/>
          <w:sz w:val="18"/>
          <w:szCs w:val="18"/>
          <w:shd w:val="clear" w:color="auto" w:fill="FFFFFF"/>
        </w:rPr>
        <w:t>Охрана конституционных прав подозреваемого и обвиняемого на предварительном следствии</w:t>
      </w:r>
      <w:r>
        <w:rPr>
          <w:rFonts w:ascii="Verdana" w:hAnsi="Verdana"/>
          <w:color w:val="000000"/>
          <w:sz w:val="18"/>
          <w:szCs w:val="18"/>
        </w:rPr>
        <w:br/>
      </w:r>
      <w:r>
        <w:rPr>
          <w:rFonts w:ascii="Verdana" w:hAnsi="Verdana"/>
          <w:color w:val="000000"/>
          <w:sz w:val="18"/>
          <w:szCs w:val="18"/>
        </w:rPr>
        <w:br/>
      </w:r>
    </w:p>
    <w:p w:rsidR="0044677D" w:rsidRDefault="0044677D" w:rsidP="0044677D">
      <w:pPr>
        <w:spacing w:line="270" w:lineRule="atLeast"/>
        <w:rPr>
          <w:rFonts w:ascii="Verdana" w:hAnsi="Verdana"/>
          <w:b/>
          <w:bCs/>
          <w:color w:val="000000"/>
          <w:sz w:val="18"/>
          <w:szCs w:val="18"/>
        </w:rPr>
      </w:pPr>
      <w:r>
        <w:rPr>
          <w:rFonts w:ascii="Verdana" w:hAnsi="Verdana"/>
          <w:b/>
          <w:bCs/>
          <w:color w:val="000000"/>
          <w:sz w:val="18"/>
          <w:szCs w:val="18"/>
        </w:rPr>
        <w:t>Год: </w:t>
      </w:r>
    </w:p>
    <w:p w:rsidR="0044677D" w:rsidRDefault="0044677D" w:rsidP="0044677D">
      <w:pPr>
        <w:spacing w:line="270" w:lineRule="atLeast"/>
        <w:rPr>
          <w:rFonts w:ascii="Verdana" w:hAnsi="Verdana"/>
          <w:color w:val="000000"/>
          <w:sz w:val="18"/>
          <w:szCs w:val="18"/>
        </w:rPr>
      </w:pPr>
      <w:r>
        <w:rPr>
          <w:rFonts w:ascii="Verdana" w:hAnsi="Verdana"/>
          <w:color w:val="000000"/>
          <w:sz w:val="18"/>
          <w:szCs w:val="18"/>
        </w:rPr>
        <w:t>1999</w:t>
      </w:r>
    </w:p>
    <w:p w:rsidR="0044677D" w:rsidRDefault="0044677D" w:rsidP="0044677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4677D" w:rsidRDefault="0044677D" w:rsidP="0044677D">
      <w:pPr>
        <w:spacing w:line="270" w:lineRule="atLeast"/>
        <w:rPr>
          <w:rFonts w:ascii="Verdana" w:hAnsi="Verdana"/>
          <w:color w:val="000000"/>
          <w:sz w:val="18"/>
          <w:szCs w:val="18"/>
        </w:rPr>
      </w:pPr>
      <w:r>
        <w:rPr>
          <w:rFonts w:ascii="Verdana" w:hAnsi="Verdana"/>
          <w:color w:val="000000"/>
          <w:sz w:val="18"/>
          <w:szCs w:val="18"/>
        </w:rPr>
        <w:t>Качалова, Оксана Валентиновна</w:t>
      </w:r>
    </w:p>
    <w:p w:rsidR="0044677D" w:rsidRDefault="0044677D" w:rsidP="0044677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4677D" w:rsidRDefault="0044677D" w:rsidP="0044677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4677D" w:rsidRDefault="0044677D" w:rsidP="0044677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4677D" w:rsidRDefault="0044677D" w:rsidP="0044677D">
      <w:pPr>
        <w:spacing w:line="270" w:lineRule="atLeast"/>
        <w:rPr>
          <w:rFonts w:ascii="Verdana" w:hAnsi="Verdana"/>
          <w:color w:val="000000"/>
          <w:sz w:val="18"/>
          <w:szCs w:val="18"/>
        </w:rPr>
      </w:pPr>
      <w:r>
        <w:rPr>
          <w:rFonts w:ascii="Verdana" w:hAnsi="Verdana"/>
          <w:color w:val="000000"/>
          <w:sz w:val="18"/>
          <w:szCs w:val="18"/>
        </w:rPr>
        <w:t>Москва</w:t>
      </w:r>
    </w:p>
    <w:p w:rsidR="0044677D" w:rsidRDefault="0044677D" w:rsidP="0044677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4677D" w:rsidRDefault="0044677D" w:rsidP="0044677D">
      <w:pPr>
        <w:spacing w:line="270" w:lineRule="atLeast"/>
        <w:rPr>
          <w:rFonts w:ascii="Verdana" w:hAnsi="Verdana"/>
          <w:color w:val="000000"/>
          <w:sz w:val="18"/>
          <w:szCs w:val="18"/>
        </w:rPr>
      </w:pPr>
      <w:r>
        <w:rPr>
          <w:rFonts w:ascii="Verdana" w:hAnsi="Verdana"/>
          <w:color w:val="000000"/>
          <w:sz w:val="18"/>
          <w:szCs w:val="18"/>
        </w:rPr>
        <w:t>12.00.09</w:t>
      </w:r>
    </w:p>
    <w:p w:rsidR="0044677D" w:rsidRDefault="0044677D" w:rsidP="0044677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4677D" w:rsidRDefault="0044677D" w:rsidP="0044677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44677D" w:rsidRDefault="0044677D" w:rsidP="0044677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4677D" w:rsidRDefault="0044677D" w:rsidP="0044677D">
      <w:pPr>
        <w:spacing w:line="270" w:lineRule="atLeast"/>
        <w:rPr>
          <w:rFonts w:ascii="Verdana" w:hAnsi="Verdana"/>
          <w:color w:val="000000"/>
          <w:sz w:val="18"/>
          <w:szCs w:val="18"/>
        </w:rPr>
      </w:pPr>
      <w:r>
        <w:rPr>
          <w:rFonts w:ascii="Verdana" w:hAnsi="Verdana"/>
          <w:color w:val="000000"/>
          <w:sz w:val="18"/>
          <w:szCs w:val="18"/>
        </w:rPr>
        <w:t>222</w:t>
      </w:r>
    </w:p>
    <w:p w:rsidR="0044677D" w:rsidRDefault="0044677D" w:rsidP="0044677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чалова, Оксана Валентиновна</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ктуальность темы исследования. В свете идеологических изменений в России в последнее десятилетие отношения государства с личностью наполняются новым содержанием, совершенствуются в направлении обеспечения максимальных прав и возможностей отдельному человеку.</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нятие в 1993 год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ившей новые для нашего обществ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ступление России в Совет Европы, требующее признания и соблюдения ме&gt;кдународно-правовых стандартов в области прав человека не могло не отразиться на развитии российского законодательства.</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2 Конституции РФ объявляет права и свободы человека высшей ценностью, подчеркивая, что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 обязанность государства. А проводимая в настоящее врем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одной из основных задач ставит перед собой защиту и неуклонное соблюдение основных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прав граждан в судопроизводстве.</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витие уголовно-процессуального законодательства на современном этапе также характеризуется в первую очередь усилением внимания к личности, ее правам,</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и законным интересам, а также</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их обеспечения.</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сказываемые с конца 70-х гг. предложения ученых-процессуалистов, направленные на совершенствование правового статуса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д влиянием социальных факторов с начала 90-х гг. стали воплощаться в жизнь в виде дополнений и изменений, вносим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о несбалансированное развитие социальных и экономических преобразований в России вызвало бур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связи с чем на повестку дня остро встал вопрос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рах, способных адекватно противодействовать этому. Все чаще стали высказываться предложения о</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ВВС.1991. №44.СТ. 1435.) необходимости упрощения порядка уголовно-процессуального производства и сокращения ряд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виняемых и подозреваемых в целя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укрепления правопорядка.</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днако, по мнению диссертанта, достижение благих целей адекват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за счет сокращения гарант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недопустимо.</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Важнейшей задачей на сегодняшний день является оптимальное сочетание мер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и укреплению гарантий личности в принимаемом новом уголовно-процессуальном законодательстве.</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 официальном уровне было отмечено, что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едусмотренные Конституцией РФ, зачастую нарушаются2 В полной мере это относится и к лицам, подвергаемым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Количество же этих лиц растет. Так, в 1997 г. было выявлено 1 372 161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в 1998 г. - уже 1 482 ООО лиц. Прирост числ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за один год составил 7,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связи с этим</w:t>
      </w:r>
      <w:r>
        <w:rPr>
          <w:rStyle w:val="WW8Num3z0"/>
          <w:rFonts w:ascii="Verdana" w:hAnsi="Verdana"/>
          <w:color w:val="000000"/>
          <w:sz w:val="18"/>
          <w:szCs w:val="18"/>
        </w:rPr>
        <w:t> </w:t>
      </w:r>
      <w:r>
        <w:rPr>
          <w:rStyle w:val="WW8Num4z0"/>
          <w:rFonts w:ascii="Verdana" w:hAnsi="Verdana"/>
          <w:color w:val="4682B4"/>
          <w:sz w:val="18"/>
          <w:szCs w:val="18"/>
        </w:rPr>
        <w:t>охрана</w:t>
      </w:r>
      <w:r>
        <w:rPr>
          <w:rStyle w:val="WW8Num3z0"/>
          <w:rFonts w:ascii="Verdana" w:hAnsi="Verdana"/>
          <w:color w:val="000000"/>
          <w:sz w:val="18"/>
          <w:szCs w:val="18"/>
        </w:rPr>
        <w:t> </w:t>
      </w:r>
      <w:r>
        <w:rPr>
          <w:rFonts w:ascii="Verdana" w:hAnsi="Verdana"/>
          <w:color w:val="000000"/>
          <w:sz w:val="18"/>
          <w:szCs w:val="18"/>
        </w:rPr>
        <w:t>прав обвиняемых и подозреваемых становится важнейшим институт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требует дальнейшей разработки теоретических и практических вопросов, определяющих деятельность по обеспечению прав этих участников процесса и их</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оритет охран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дтверждается и выдвижением в новом уголовно-процессуальном законодательстве на первый план задач защиты личности, ее прав и свобод (ч. 1, ст. 6 Проекта УПК РФ).</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блемы, касающиеся института охраны прав личности в уголовном судопроизводстве, гарантий участников процесса в целом и отдельных проблем, связанных с обеспечением и реализацией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p>
    <w:p w:rsidR="0044677D" w:rsidRDefault="0044677D" w:rsidP="0044677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храна конституционных прав подозреваемого и обвиняемого на предварительном следстви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вете идеологических изменений в России в последнее десятилетие отношения государства с личностью наполняются новым содержанием, совершенствуются в направлении обеспечения максимальных прав и возможностей отдельному человеку.Принятие в 1993 год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ившей новые для нашего общества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ступление России в Совет Европы, требующее признания и соблюдения международно-правовых стандартов в области прав человека не могло не отразиться на развитии российского законодательства.Ст.2 Конституции РФ объявляет права и свободы человека вьюшей ценностью, подчеркивая, что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человека - обязанность государства. А проводимая в настоящее врем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одной из основных задач ставит перед собой защиту и неуклонное соблюдение основных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судопроизводстве. ^ Развитие уголовно-процессуального законодательства на современном этапе также характеризуется в первую очередь усилением внимания к личности, ее правам,</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и законным интересам, а также</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их обеспечения.Высказываемые с конца 70-х гг. предложения ученых-процессуалистов, направленные на совершенствование правового статуса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д влиянием социальных факторов с начала 90-х гг. стали воплощаться в жизнь в виде дополнений и изменений, вносим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Но несбалансированное развитие социальных и экономических преобразований в России вызвало бур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связи с чем на повестку дня остро встал вопрос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рах, способных адекватно противодействовать этому. Все чаще стали вьюказываться предложения о (</w:t>
      </w:r>
      <w:r>
        <w:rPr>
          <w:rStyle w:val="WW8Num4z0"/>
          <w:rFonts w:ascii="Verdana" w:hAnsi="Verdana"/>
          <w:color w:val="4682B4"/>
          <w:sz w:val="18"/>
          <w:szCs w:val="18"/>
        </w:rPr>
        <w:t>ВВС</w:t>
      </w:r>
      <w:r>
        <w:rPr>
          <w:rFonts w:ascii="Verdana" w:hAnsi="Verdana"/>
          <w:color w:val="000000"/>
          <w:sz w:val="18"/>
          <w:szCs w:val="18"/>
        </w:rPr>
        <w:t>.1991. №44.СТ. 1435.) ^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необходимости упрощения порядка уголовно-процессуального производства и сокращения ряд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виняемых и подозреваемых в целя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укрепления правопорядка.Однако, по мнению диссертанта, достижение благих целей адекват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гупности за счет сокращения гарант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недопустимо.Важнейшей задачей на сегодняшний день является оптимальное сочетание мер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и укреплению гарантий личности в принимаемом новом уголовно-процессуальном законодательстве.На официальном уровне было отмечено, что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едусмотренные Конституцией РФ, зачастую нарушаются.^ В полной мере это относится и к лицам, подвергаемым уголовному преследованию.Количество же этих лиц растет. Так, в 1997 г. было выявлено 1 372 161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в 1998 г. - уже 1 482 000 лиц. Прирост числ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за один год составил 7,7%.^ В связи с этим охрана праэ</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xml:space="preserve">и подозреваемых становится важнейшим институтом </w:t>
      </w:r>
      <w:r>
        <w:rPr>
          <w:rFonts w:ascii="Verdana" w:hAnsi="Verdana"/>
          <w:color w:val="000000"/>
          <w:sz w:val="18"/>
          <w:szCs w:val="18"/>
        </w:rPr>
        <w:lastRenderedPageBreak/>
        <w:t>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требует дальнейшей разработки теоретических и практических вопросов, определяющих деятельность по обеспечению прав этих участников процесса и их гарантии.Приоритет охран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дтверждается и выдвижением в новом уголовно-процессуальном законодательстве на первый план задач защиты личности, ее прав и свобод (ч. 1, ст. 6 Проекта УПК РФ)."* Проблемь(, касающиеся института охраны прав личности в уголовном судопроизводстве, гарантий участн!/^ ков процесса в целом и отдельных проблем, связанных с обеспечением и реализацией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2 Заключение по результатам парламентских слушаний «</w:t>
      </w:r>
      <w:r>
        <w:rPr>
          <w:rStyle w:val="WW8Num4z0"/>
          <w:rFonts w:ascii="Verdana" w:hAnsi="Verdana"/>
          <w:color w:val="4682B4"/>
          <w:sz w:val="18"/>
          <w:szCs w:val="18"/>
        </w:rPr>
        <w:t>О ходе реализации концептуальных положений судебной реформы в РФ</w:t>
      </w:r>
      <w:r>
        <w:rPr>
          <w:rFonts w:ascii="Verdana" w:hAnsi="Verdana"/>
          <w:color w:val="000000"/>
          <w:sz w:val="18"/>
          <w:szCs w:val="18"/>
        </w:rPr>
        <w:t>». // Рос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1Мя2.-С 2-5. I 3 Краткий анализ состояния преступности в России. //Росс, юстиция, 1998, !№3.-С.52.; 1999 ' ^ №5. 35.4 Здесь и далее Проект УПК Р€' - проект, разработанный рабочей группой министерсг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и принятьш в первом чтении i осударственной Думой РФ. # % интересов обвиняемого 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разное время рассматривались в трудах П.Бекешко, В.Воскресенского, А.Давлетова, И.Ф.</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В. Джати-ева, Т. Н.</w:t>
      </w:r>
      <w:r>
        <w:rPr>
          <w:rStyle w:val="WW8Num4z0"/>
          <w:rFonts w:ascii="Verdana" w:hAnsi="Verdana"/>
          <w:color w:val="4682B4"/>
          <w:sz w:val="18"/>
          <w:szCs w:val="18"/>
        </w:rPr>
        <w:t>Добровольской</w:t>
      </w:r>
      <w:r>
        <w:rPr>
          <w:rFonts w:ascii="Verdana" w:hAnsi="Verdana"/>
          <w:color w:val="000000"/>
          <w:sz w:val="18"/>
          <w:szCs w:val="18"/>
        </w:rPr>
        <w:t>, В. И. Каминской, Л.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 П. Кашепова, Л.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Ю. В. Кореневского, В. 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Э.Ф.Куцовой, А.М.Ларина, А.А.Леви, И.А.Либуса, В.З.Лукашевича, Е.А.</w:t>
      </w:r>
      <w:r>
        <w:rPr>
          <w:rStyle w:val="WW8Num3z0"/>
          <w:rFonts w:ascii="Verdana" w:hAnsi="Verdana"/>
          <w:color w:val="000000"/>
          <w:sz w:val="18"/>
          <w:szCs w:val="18"/>
        </w:rPr>
        <w:t> </w:t>
      </w:r>
      <w:r>
        <w:rPr>
          <w:rStyle w:val="WW8Num4z0"/>
          <w:rFonts w:ascii="Verdana" w:hAnsi="Verdana"/>
          <w:color w:val="4682B4"/>
          <w:sz w:val="18"/>
          <w:szCs w:val="18"/>
        </w:rPr>
        <w:t>Матвиенко</w:t>
      </w:r>
      <w:r>
        <w:rPr>
          <w:rFonts w:ascii="Verdana" w:hAnsi="Verdana"/>
          <w:color w:val="000000"/>
          <w:sz w:val="18"/>
          <w:szCs w:val="18"/>
        </w:rPr>
        <w:t>, Е.Г. Мартынчика, Т.Н.Москальковой, Я.О.Мотовиловкера, И.Л.Петрухина, Н.Н.Полянского, В.П.Радькова, Р.Д.</w:t>
      </w:r>
      <w:r>
        <w:rPr>
          <w:rStyle w:val="WW8Num3z0"/>
          <w:rFonts w:ascii="Verdana" w:hAnsi="Verdana"/>
          <w:color w:val="000000"/>
          <w:sz w:val="18"/>
          <w:szCs w:val="18"/>
        </w:rPr>
        <w:t> </w:t>
      </w:r>
      <w:r>
        <w:rPr>
          <w:rStyle w:val="WW8Num4z0"/>
          <w:rFonts w:ascii="Verdana" w:hAnsi="Verdana"/>
          <w:color w:val="4682B4"/>
          <w:sz w:val="18"/>
          <w:szCs w:val="18"/>
        </w:rPr>
        <w:t>Рахунова</w:t>
      </w:r>
      <w:r>
        <w:rPr>
          <w:rFonts w:ascii="Verdana" w:hAnsi="Verdana"/>
          <w:color w:val="000000"/>
          <w:sz w:val="18"/>
          <w:szCs w:val="18"/>
        </w:rPr>
        <w:t>, В.М.Савицкого, А.Б.Соловьева, Ю.И.Стецовского, В.А.Стремовского, М.С.Строговича, М.А.</w:t>
      </w:r>
      <w:r>
        <w:rPr>
          <w:rStyle w:val="WW8Num3z0"/>
          <w:rFonts w:ascii="Verdana" w:hAnsi="Verdana"/>
          <w:color w:val="000000"/>
          <w:sz w:val="18"/>
          <w:szCs w:val="18"/>
        </w:rPr>
        <w:t> </w:t>
      </w:r>
      <w:r>
        <w:rPr>
          <w:rStyle w:val="WW8Num4z0"/>
          <w:rFonts w:ascii="Verdana" w:hAnsi="Verdana"/>
          <w:color w:val="4682B4"/>
          <w:sz w:val="18"/>
          <w:szCs w:val="18"/>
        </w:rPr>
        <w:t>Токаревой</w:t>
      </w:r>
      <w:r>
        <w:rPr>
          <w:rFonts w:ascii="Verdana" w:hAnsi="Verdana"/>
          <w:color w:val="000000"/>
          <w:sz w:val="18"/>
          <w:szCs w:val="18"/>
        </w:rPr>
        <w:t>, А.Л.Цыпкина, М. А. Чель-цова, А. А.Чувилева, П. Щербы, В.Е.Юрченко и др.Вопросы развития законодательства, определяющег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личности применительно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тали предметом обсу&gt;кдения многочисленных круглых столов, научно-практических конференций, дискуссий на страницах специальных журналов.Однако проблема охраны конституционных прав лиц, подвергаем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на предварительном следствии остается далеко не исчерпанной, современные условия требуют комплексного исследования, посвященного данному вопросу.Цели и задачи исследования. Цель диссертационного исследования обозначить основные проблемы совершенствования законодательства по обеспечению конституционных прав обвиняемого (подозреваемого) на предварительном следствии и предложить пути их разрешения путем разработки научно обоснованных рекомендаций по изменению правовой основы и практики применения института охраны конституционных прав лиц, подвергаемых уголовному преследованию.Объсвостойя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а4ие между •&gt; субъектами уголовно-процессуальной деятельности в процессе обеспечения конституционных прав обвиняемого (подозреваемого) на предварительном следствии и их реализации.Предмет исследования составляют конституционные 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нормы, определяющие правовой статус лиц, подвергаемых уголовному преследованию, на предварительном следствии,</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субъектов уголовного процесса по их обеспечению и защите, а также</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оцедуру охраны вышеуказанных прав и свобод i., МЕТОДОЛОГИЙ и йявтодика диссертационного тсспшдошшмш^.. т i Методологической основой исследования стал всеобщий диалектический метод, а также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исторический, логический, статистический, социологический, сравнительно-правовой, метод системного анализа и др.) Теоретическую основу работы составили достижения науки уголовно-процессуального права.Сделанные выводы и предложения базируются на положениях Конституции I РФ, международно-правовых документах о правах человека, уголовном и j уголовно-процессуальном законодательсгве, постаьювлениях</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Ф и</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Li РФ,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Положеги^? об адвокатуре и рр^ 'Использовано гаюка уголовно-процессуальное законодательство советского периода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г., УПК РСФСР 1960г.,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24 и 1968 гг.),</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СФСР 1918 г..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36 и 1977 гг., иные нормативные акты, регулирующие порядок судопроизводства. Конституции стран -- член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Казахстана, Узбекистана, Беларуси). Приняты во внимание и подготовленные в последние годы проекты УПК РФ. В диссертации использовались работы по уголовному и уголовнопроцессуальному праву, теории права, ист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философии. Эмпирической базой исследования явились результаты анкетирования 72</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московских прокуратур, 53 членов Московской городской и Брянской </w:t>
      </w:r>
      <w:r>
        <w:rPr>
          <w:rFonts w:ascii="Verdana" w:hAnsi="Verdana"/>
          <w:color w:val="000000"/>
          <w:sz w:val="18"/>
          <w:szCs w:val="18"/>
        </w:rPr>
        <w:lastRenderedPageBreak/>
        <w:t>областной</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аналитические справк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роблемам, поднимаемым в диссертации, материалы 120 конкретных уголовных дел, статистические материалы, публикуемые в юридических журналах. Исследовалась опубликованная практика Верховного Суда РФ. Научная новизна исследования заключается в том, что впервые в рамках диссертации выполнено комплексное исследование института охраны конституционных прав лиц, подвергаемых уголовному преследованию, на предварительном следствии. Деятельность по обеспечению прав и свобод вышеуказанных лиц рассматривается, прежде всего, в качеств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ыделяются субъекты, объект и предмет этих правоотношений, основания их возникновения. Содержание правоотношений по охране конституционных прав обвиняемого (подозреваемого) исследуется с учетом эволюции законодательства.Наконец, на основе анализа нормативной базы, проектов УПК РФ, конкретных уголовных дел, предложений по совершенствованию гарантий прав личности на предварительном следствии, высказанных научными и практическими работниками, намечаются основные пути и средства обеспечения А , конституцион11{их прав и свобод обвиняемого (подозреваемого), опредепяю1цих щ положение данных участников процесса на предварительном следствии, и способы их охраны от возможных нapyuJeний.На защиту выносите?? следушщм® положения: 1. Конституционные нормы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лиц, подвергаемых уголовному преследованию, нуждаются в последовательном закреплении в уголовно-процессуальном законодательстве. Должен быть установлен в УПК и механизм их реализации.2. Целью деятельности по охране конституционных прав обвиняемого (подозреваемого) в уголовном процессе является создани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е то законом участниками уголовно-процессуальных отношений возможностей для N ' реализации этих прав, обеспечение законных интересов данных участников процесса, восстановление нарушенных прав и свобод.3. Решение задач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конституционных прав обвиняемого (подозреваемого) на предварительном следствии требуш повышения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более четкой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х правомочий.4. Важнейшее средство соблюдения конституционных прав лиц, подвергаемых уголовному преследованию, на предварительном следстви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уголовного судопроизводства в целом 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собое значение в свете охраны конституционных прав обвиняемого (подозреваемого) имеет процессуальная процедура их ограничения.6. Дополнительной</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храны прав лиц, подвергаемых уголовному преследованию, на предварительном следствии должно стать расшир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предварительным следствием.6. Основания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должны бьпъ расширены.Следует признавать подозреваемым лицо, в отношении которого имее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 подозреваемого, вынесенное на основании имеющихся</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оформленных фактических да{(нь!х, ф^ даюи^их основание подозревать его а</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1 7 Процессуальные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как важнейшего субъекта охрань! конституционных прав подвергаемых уголовному преследованию должны быть расширены.</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необходимо предоставить права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предоставлению доказательственных материалов, обеспечивающие его доступ к информации, 8. Деятельность</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обвиняемого (подозреваемого) на предварительном следствии, гарантирующая соблюдение его прав и законных интересов, нуждается в четк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9. Одной из гарантий восстановления нарушенных прав обвиняемого (подозреваемого) в уголовном судопроизводстве является институт обжалования.Теоретическая значиммость работы заключается в новом подходе к исследованию охраны конституционных прав личности в уголовном судопроизводстве, рассмотрении ©е многоуровнего содержания на основе конституционных положений и международно-правовых стандартов. Не претендуя на исчерпывающее исследование всего комплекса отношений, связанных с обеспечением прав обвиняемого (подозревавмого)^диссертация знаменует собой углубление теоретических знаний о сущности и содержании института охраны конституционных прав лиц, подвергаемых уголовному преследованию, на предварительном следствии.Пра1аич1еская значимость дтссертшцмм состоит в разработке научных рекомендаций по совершенствованию уголовно-процессуального законодательства по вопросам, исследованным в работе.Содержащиеся в исследовании выводы могут быть использованы для дальнейшей разработки теоретических проблем уголовного процесса, учте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 xml:space="preserve">в работе по </w:t>
      </w:r>
      <w:r>
        <w:rPr>
          <w:rFonts w:ascii="Verdana" w:hAnsi="Verdana"/>
          <w:color w:val="000000"/>
          <w:sz w:val="18"/>
          <w:szCs w:val="18"/>
        </w:rPr>
        <w:lastRenderedPageBreak/>
        <w:t>принятию нового уголовно-процессуального законодательства.Практические рекомендации, изложенные в работе, могуг бьггь использованы при подготовке постанов.п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ведомственных нормативных актов. Результаты исследования могут быть также использованы в научно-исследовательской деятельности и учебном процессе.Апробация результатов мквследэвания. Основные результать» исследования были освещены на научно-практической конференции «Соотношение международного и российского законодательства: проблемы и перспективы», состоявшейся в мае 1996 г. в Институте законодательства и сравнительного</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а также легли в основу научного сообщения на расширенном заседании кафедр уголовного права и уголовного процесса Военного Университета.Положения диссертации освещаются в т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 готовящемся к выпуску учебно-практическом пособии.Отдельные результаты исследования применяются в учебном процессе по курсу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РФ» в Военном Университете.Структура и объем диссертацвии определяются целями и задачами исследования. Диссертация состоит из введения, двух глав (восьми параграфов), заключения и списка использованной литературы.Первая глава диссертации посвящена исследованию охраны конституционных прав лиц, подвергаемых уголовному преследованию, на предварительном следствии в качестве института уголовно-процессуального права. В первом параграфе данной главы раскрьюается понятие охраны прав обвиняемого (подозреваемого) в уголовном судопроизводстве.Во втором параграфе автор рассматривает эволюцию правоотношений по охране конституционных прав подвергаемых уголовному преследованию, начиная со времени принятия Конституции РСФСР 1918 г. и первого УПК РСФСР (1922 г).Третий параграф посвящен роли принципов уголовного судопроизводства в системе обеспечения прав подвергаемых уголовному преследованию на предварительном следствии.1л и в четвертом параграфе рассматривается конституционные основьг положения обвиняемого (подозреваемого) на предварительном следствии.Вторая глава посвящена исследованию обеспечения конституционных прав лиц, подвергаемых уголовному преследованию, на предварительном следствии. В параграфе первом рассматривается деятельность органов уголовной юстиции по охране конституционных прав обвиняемого (подозреваемого).Второй параграф данной главы посвящен анализу деятельности защитника и законного представителя.В третьем параграфе процессуальная форма уголовного процесса в целом и отдельных следственных действий исследуется как средство соблюдения конституционных прав лиц, подвергаемых уголовному преследованию.Четвертый параграф второй главы посвящен институту</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призванному гарантировать защиту и восстановление нарушенных прав обвиняемого (подозреваемого).</w:t>
      </w:r>
    </w:p>
    <w:p w:rsidR="0044677D" w:rsidRDefault="0044677D" w:rsidP="0044677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ачалова, Оксана Валентиновна</w:t>
      </w:r>
    </w:p>
    <w:p w:rsidR="0044677D" w:rsidRDefault="0044677D" w:rsidP="00446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4677D" w:rsidRDefault="0044677D" w:rsidP="00446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диссертационного исследования, можно сделать следующие выводы.</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священа институту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двергаемых уголовному преследованию на предварительном следствии. Выбор данной темы автором обусловлен ее несомненной актуальностью и практической значимостью.</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на первый план выдвигает задачи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гарантируя государственную (ч. 1 ст. 45),</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ч.1 ст. 46) защиту, а также возможность межгосударственной {ч. 3 ст. 46) защиты прав и свобод. Автор посчитал необходимым рассмотреть вопросы охраны конституционных прав личности применительно к отдельной стад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едварительному следствию, и в отношении определенной категории участник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лиц, подвергаем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посвятив этому диссертационное исследование.</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было проведено комплексное исследование теоретических проблем, связанных с институтом охраны конституционных прав личности, защиты</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озреваемых) в уголовном судопроизводстве, и вопросов реализации данного института на практике.</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ходит к выводу о том, что содержание конституционных прав и степень их выраженност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 xml:space="preserve">законодательстве во многом зависят от их соотношения с </w:t>
      </w:r>
      <w:r>
        <w:rPr>
          <w:rFonts w:ascii="Verdana" w:hAnsi="Verdana"/>
          <w:color w:val="000000"/>
          <w:sz w:val="18"/>
          <w:szCs w:val="18"/>
        </w:rPr>
        <w:lastRenderedPageBreak/>
        <w:t>интересами общества и определяются, исходя из требований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необходимости предоставления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частникам уголовного судопроизводства.</w:t>
      </w:r>
    </w:p>
    <w:p w:rsidR="0044677D" w:rsidRDefault="0044677D" w:rsidP="00446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полагает, что совершенствование института охраны конституционных прав лиц, подвергаемых уголовному преследованию, может осуществляться по следующим направлениям:</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иление выраженности конституционных норм о правах человека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закрепление в законе задач и принципов, определяющих приоритет института охраны прав личности в системе уголовно-процессуального законодательства.</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важнейшей задачи укрепления правовой основ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личности в уголовном судопроизводстве необходимо привести действующее законодательство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утем устранения имеющихся в УПК противоречий Основному закону, а также последов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все демократические завоева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тализировать их, придать им реально действующий характер.</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это должно выразиться в дополнении Общей части УПК рядом положений, зафиксированных в главе 2 Конституции РФ, которые являются принципами уголовного процесса (принципы уважен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судебной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видетельского иммунитета). Ведущее место в системе принципов уголовного судопроизводства должен занять принцип охраны прав и свобод граждан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вышеуказанных принципов таки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как право на достойное обращение, право не свидетельствовать против себя, своего супруга и близких родственников, право на судебную защиту прав и свобод личности должны быть:</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ублированы в уголовно-процессуальном законодательстве аналогично тому, как это сделано в отношении права на защиту, прав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и решений должностных лиц и др.</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арантированы системой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виде процессуальных процедур реализации этих прав, предусматривающих порядок осуществления того или иного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лжностных лиц по их</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и обеспечению, механизм восстановления нарушенных прав.</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креп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обвиняемого (подозреваемого).</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основания признания лиц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должны быть расширены. Подозреваемым следует признать лицо, в отношении которого имее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вынесенное на основании имеющихся</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оформленных фактических данных, дающих основание подозревать его в</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оответственно следует расширить и основания признания лица подозреваемым: ч. 1 ст. 122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оответствующую статью проекта УПК РФ необходимо дополнить пунктом следующего содержания: «когд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меются процессуально оформленные фактических данные, дающие основание подозревать лицо в совершении</w:t>
      </w:r>
      <w:r>
        <w:rPr>
          <w:rStyle w:val="WW8Num4z0"/>
          <w:rFonts w:ascii="Verdana" w:hAnsi="Verdana"/>
          <w:color w:val="4682B4"/>
          <w:sz w:val="18"/>
          <w:szCs w:val="18"/>
        </w:rPr>
        <w:t>преступления</w:t>
      </w:r>
      <w:r>
        <w:rPr>
          <w:rFonts w:ascii="Verdana" w:hAnsi="Verdana"/>
          <w:color w:val="000000"/>
          <w:sz w:val="18"/>
          <w:szCs w:val="18"/>
        </w:rPr>
        <w:t>, но недостаточные для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мысл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1 Конституции РФ, следует отметить,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вправе отказаться от участия в некотор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основой которых при участии в ни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является его сообщение об обстоятельствах, имеющих значение для дела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предъявление для опознания, где</w:t>
      </w:r>
      <w:r>
        <w:rPr>
          <w:rStyle w:val="WW8Num3z0"/>
          <w:rFonts w:ascii="Verdana" w:hAnsi="Verdana"/>
          <w:color w:val="000000"/>
          <w:sz w:val="18"/>
          <w:szCs w:val="18"/>
        </w:rPr>
        <w:t> </w:t>
      </w:r>
      <w:r>
        <w:rPr>
          <w:rStyle w:val="WW8Num4z0"/>
          <w:rFonts w:ascii="Verdana" w:hAnsi="Verdana"/>
          <w:color w:val="4682B4"/>
          <w:sz w:val="18"/>
          <w:szCs w:val="18"/>
        </w:rPr>
        <w:t>опознающим</w:t>
      </w:r>
      <w:r>
        <w:rPr>
          <w:rStyle w:val="WW8Num3z0"/>
          <w:rFonts w:ascii="Verdana" w:hAnsi="Verdana"/>
          <w:color w:val="000000"/>
          <w:sz w:val="18"/>
          <w:szCs w:val="18"/>
        </w:rPr>
        <w:t> </w:t>
      </w:r>
      <w:r>
        <w:rPr>
          <w:rFonts w:ascii="Verdana" w:hAnsi="Verdana"/>
          <w:color w:val="000000"/>
          <w:sz w:val="18"/>
          <w:szCs w:val="18"/>
        </w:rPr>
        <w:t>является обвиняемый (подозреваемый), проверка показаний на месте и др).</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одательстве следует четко зафиксировать право обвиняемого (подозреваемого)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участия в тех следственных действиях, в основе которых лежит сообщение данного лица об обстоятельствах, имеющих значение для дела.</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ершенствова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олжностных лиц, ответственных за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еспечивающих реализацию конституционных прав лиц, подвергаемых уголовному преследованию.</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е значение имеет осведомленность лиц о своих правах и их сущности. Анализ процедуры практического ознакомления обвиняемого (подозреваемого) со своими правами, приводит диссертанта к выводу о необходимости искоренения сложившейся негативной практики, заключающейся в перечислени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xml:space="preserve">обвиняемому (подозреваемому) его прав либо </w:t>
      </w:r>
      <w:r>
        <w:rPr>
          <w:rFonts w:ascii="Verdana" w:hAnsi="Verdana"/>
          <w:color w:val="000000"/>
          <w:sz w:val="18"/>
          <w:szCs w:val="18"/>
        </w:rPr>
        <w:lastRenderedPageBreak/>
        <w:t>предоставлении возможности этим участникам процесса самостоятельно ознакомиться со своими правами, распечатанными на бумаге.</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вопрос, по мнению диссертанта, в силу своей значимости мог бы стать предметом рассмотр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торого следовало бы указать 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прокурора, следователя 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в порядке исполнения требований статьи 58 УПК разъяснять участвующим в деле лицам сущность их прав, заключающуюся в возможности</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определенные действия в рамках этих прав, отказаться от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а также обеспечивать возможность их осуществления.</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7 ст. 47 УПК следует установить, что в случае отсутствия у обвиняемого (подозреваемого) средств на оплату труд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орган дознания, следователь, прокурор, суд</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освободить его от оплаты юридической помощи Такое новшество исключило бы практику отказов лиц, подвергаемых уголовному преследованию, от</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виду отсутствия средств на оплату труда последних и стало бы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конституционного права на получение бесплатной юридической помощ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прочение правового статус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ых представителей обвиняемого (подозреваемого), являющихся важнейшими субъектами правоотношений по охране конституционных прав подвергаемых уголовному преследованию на предварительном следстви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необходимо предоставить права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предоставлению доказательственных материалов, обеспечивающие его доступ к информации. Автор считает, чт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защитника о проведении следственных действий должны подлежать обязательному удовлетворению следователем.</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олагает также, чт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должен быть наделен правом участвовать в производстве всех следственных действий, проводимых по</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участников процесса на стороне защиты, в частности, самого защитника, 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а также законных представителей последнего.</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считает, что в качестве защитников на предварительном следствии могут быть допущены не только члены</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Участие в деле члена коллег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обязательно лишь в случаях, когда обвиняемый (</w:t>
      </w:r>
      <w:r>
        <w:rPr>
          <w:rStyle w:val="WW8Num4z0"/>
          <w:rFonts w:ascii="Verdana" w:hAnsi="Verdana"/>
          <w:color w:val="4682B4"/>
          <w:sz w:val="18"/>
          <w:szCs w:val="18"/>
        </w:rPr>
        <w:t>подозреваемый</w:t>
      </w:r>
      <w:r>
        <w:rPr>
          <w:rFonts w:ascii="Verdana" w:hAnsi="Verdana"/>
          <w:color w:val="000000"/>
          <w:sz w:val="18"/>
          <w:szCs w:val="18"/>
        </w:rPr>
        <w:t>) нуждается в обеспечении квалифицированной юридической помощи со стороны государства. Если же обвиняемый (подозреваемый) в этом не нуждается, то он может реализовать св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путем приглашения в качестве защитника иного лица, что должно быть предусмотрено УПК.</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ой гарантией прав и интересов обвиняемого (подозреваемого) должно стать определ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качестве полноправного участника процесса. Моментом вступления его в уголовно-процессуальные отношения будет момент появления представляемого им лица в качестве обвиняемого (подозреваемого). По мнению диссертанта,</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обвиняемого (подозреваемого) должны быть наделены широк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давать показания, знать, в чем</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Style w:val="WW8Num3z0"/>
          <w:rFonts w:ascii="Verdana" w:hAnsi="Verdana"/>
          <w:color w:val="000000"/>
          <w:sz w:val="18"/>
          <w:szCs w:val="18"/>
        </w:rPr>
        <w:t> </w:t>
      </w:r>
      <w:r>
        <w:rPr>
          <w:rFonts w:ascii="Verdana" w:hAnsi="Verdana"/>
          <w:color w:val="000000"/>
          <w:sz w:val="18"/>
          <w:szCs w:val="18"/>
        </w:rPr>
        <w:t>или обвиняется представляемое им лицо, участвовать во всех следственных действиях, производимых с участием обвиняемого, подозреваемого и его защитника, приносить</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представлять доказательства и др.)</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ым шагом по закреплению конституционных норм об охран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процессуальном законодательстве представляется автору</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законных представителей правом не свидетельствовать против представляемых ими лиц, поскольку это может быть сопряжено с моральными страданиям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и основные обязанности законного представителя обвиняемого (подозреваемого). В</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посвященной правам и обязанностям законного представителя, необходимо указать следующее: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обязан действовать только в интересах представляемого лица, а также принимать все предусмотренные законом меры по охране прав и интересов обвиняемого (подозреваемого)».</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и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конституционных прав обвиняемого (подозреваемо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утем расширения судебного контроля за предварительным следствием.</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 стоит на позициях необходимости расшир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предварительным следствием путем передачи суду</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санкционированию ограничения важнейших конституционных прав обвиняемого (подозреваемого), а также по разрешению</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действия и решен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нарушающих эти права.</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судебного обжалования должен быть распространен прежде всего на т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а проведение которых необходим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таковыми, на наш взгляд, должны стать: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омещение лица в медицинское учреждение для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случаях, когда лицо отказывается отправляться туда добровольно, залог,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осмотр, обыск, выемка в жилом помещении,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почтово-телеграфную корреспонденцию, а также ее выемка и просмотр, прослушивание и запись телефонных и иных переговоров,</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должности, получение образцов для сравнительного исследования, если это связано с ограничением телесной целостност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тех пор, пока</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будет установлен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ханизм обжалования действий и ре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рушающих важнейшие конституционные права граждан, подобные жалобы должны приниматься судами и рассматриваться по правилам тех процессуальных стадий, в которых находится производство по делу, как это предусмотр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от 23 марта 1999 г. в отношении граждан, подавших жалобы в этот суд. В частности, на предварительном следствии подобные жалобы могли бы быть рассмотрены по общим правилам, предусмотренным ст. ст. 220 (1) и 220 (2) УПК.</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и совершенствования института судебной проверки правомерности ареста и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удебную защиту прав и свобод требуют изменения норм, определяющих порядок подачи и судебного рассмотрения жалоб, что подтверждается практикой применения данного института, проанализированной</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еобходимо указать в законе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составления протокола об ознакомлении с материалами, направляемыми в суд вместе с</w:t>
      </w:r>
      <w:r>
        <w:rPr>
          <w:rStyle w:val="WW8Num3z0"/>
          <w:rFonts w:ascii="Verdana" w:hAnsi="Verdana"/>
          <w:color w:val="000000"/>
          <w:sz w:val="18"/>
          <w:szCs w:val="18"/>
        </w:rPr>
        <w:t> </w:t>
      </w:r>
      <w:r>
        <w:rPr>
          <w:rStyle w:val="WW8Num4z0"/>
          <w:rFonts w:ascii="Verdana" w:hAnsi="Verdana"/>
          <w:color w:val="4682B4"/>
          <w:sz w:val="18"/>
          <w:szCs w:val="18"/>
        </w:rPr>
        <w:t>жалобой</w:t>
      </w:r>
      <w:r>
        <w:rPr>
          <w:rFonts w:ascii="Verdana" w:hAnsi="Verdana"/>
          <w:color w:val="000000"/>
          <w:sz w:val="18"/>
          <w:szCs w:val="18"/>
        </w:rPr>
        <w:t>, наделить законного представителя правом знакомиться с этими материалами, если он подал вышеуказанную</w:t>
      </w:r>
      <w:r>
        <w:rPr>
          <w:rStyle w:val="WW8Num3z0"/>
          <w:rFonts w:ascii="Verdana" w:hAnsi="Verdana"/>
          <w:color w:val="000000"/>
          <w:sz w:val="18"/>
          <w:szCs w:val="18"/>
        </w:rPr>
        <w:t> </w:t>
      </w:r>
      <w:r>
        <w:rPr>
          <w:rStyle w:val="WW8Num4z0"/>
          <w:rFonts w:ascii="Verdana" w:hAnsi="Verdana"/>
          <w:color w:val="4682B4"/>
          <w:sz w:val="18"/>
          <w:szCs w:val="18"/>
        </w:rPr>
        <w:t>жалобу</w:t>
      </w:r>
      <w:r>
        <w:rPr>
          <w:rFonts w:ascii="Verdana" w:hAnsi="Verdana"/>
          <w:color w:val="000000"/>
          <w:sz w:val="18"/>
          <w:szCs w:val="18"/>
        </w:rPr>
        <w:t>, либо ходатайствует о таком ознакомлени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следует увеличить срок подготовки и направления материалов, направляемых в суд вместе с жалобой с 24 до 36 часов. Это предоставит возможнос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одготовить необходимые материалы, уведомить защитника, законного представителя и ознакомить указанных в законе лиц с этими материалами без излишней спешки.</w:t>
      </w:r>
    </w:p>
    <w:p w:rsidR="0044677D" w:rsidRDefault="0044677D" w:rsidP="0044677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о мнению автора, необходимо внести дополнения в уголовно-процессуальное законодательство и изложить ч. 3 ст. 220(1) УПК РСФСР и соответствующую статью проекта УПК РФ в следующей редакци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о, производящее дознани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прокурор обязаны подготовить материалы, подтверждающ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именения заключения под стражу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л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ознакомить с ними лицо, содержащееся под стражей, а также его защитника. Законный представитель знакомится с материалами, подтверждающими законность и обоснованность ареста или продления срока содержания под стражей в том случае, если он подал вышеуказанную жалобу, либ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 таком ознакомлении. Об ознакомлении с материалами, направляемыми в суд в подтверж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или продления срока содержания под стражей составляется протокол. Подготовка материалов, подтверждающих законность и обоснованность ареста или продления срока содержания под стражей, ознакомление; с ними лица, содержащегося под стражей, его защитника * законного представителя, направление этих материалов в суд вместе с жалобой, а при необходимости - также со своими объяснениями осуществляется в течение 36 часов с момента поступления жалобы.»</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ой гарантией лиц, подвергаемых уголовному преследованию, должна стать норма закона, согласно которой в случае</w:t>
      </w:r>
      <w:r>
        <w:rPr>
          <w:rStyle w:val="WW8Num3z0"/>
          <w:rFonts w:ascii="Verdana" w:hAnsi="Verdana"/>
          <w:color w:val="000000"/>
          <w:sz w:val="18"/>
          <w:szCs w:val="18"/>
        </w:rPr>
        <w:t> </w:t>
      </w:r>
      <w:r>
        <w:rPr>
          <w:rStyle w:val="WW8Num4z0"/>
          <w:rFonts w:ascii="Verdana" w:hAnsi="Verdana"/>
          <w:color w:val="4682B4"/>
          <w:sz w:val="18"/>
          <w:szCs w:val="18"/>
        </w:rPr>
        <w:t>непредоставления</w:t>
      </w:r>
      <w:r>
        <w:rPr>
          <w:rStyle w:val="WW8Num3z0"/>
          <w:rFonts w:ascii="Verdana" w:hAnsi="Verdana"/>
          <w:color w:val="000000"/>
          <w:sz w:val="18"/>
          <w:szCs w:val="18"/>
        </w:rPr>
        <w:t> </w:t>
      </w:r>
      <w:r>
        <w:rPr>
          <w:rFonts w:ascii="Verdana" w:hAnsi="Verdana"/>
          <w:color w:val="000000"/>
          <w:sz w:val="18"/>
          <w:szCs w:val="18"/>
        </w:rPr>
        <w:t>в трехдневный срок после поступления в суд жалобы материалов, подтверждающих законность и обоснованность заключения под стражу,</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судебном заседании осуществляет проверку жалобы и освобождает лицо из-под</w:t>
      </w:r>
      <w:r>
        <w:rPr>
          <w:rStyle w:val="WW8Num3z0"/>
          <w:rFonts w:ascii="Verdana" w:hAnsi="Verdana"/>
          <w:color w:val="000000"/>
          <w:sz w:val="18"/>
          <w:szCs w:val="18"/>
        </w:rPr>
        <w:t> </w:t>
      </w:r>
      <w:r>
        <w:rPr>
          <w:rStyle w:val="WW8Num4z0"/>
          <w:rFonts w:ascii="Verdana" w:hAnsi="Verdana"/>
          <w:color w:val="4682B4"/>
          <w:sz w:val="18"/>
          <w:szCs w:val="18"/>
        </w:rPr>
        <w:t>стражи</w:t>
      </w:r>
      <w:r>
        <w:rPr>
          <w:rFonts w:ascii="Verdana" w:hAnsi="Verdana"/>
          <w:color w:val="000000"/>
          <w:sz w:val="18"/>
          <w:szCs w:val="18"/>
        </w:rPr>
        <w:t xml:space="preserve">. В связи с этим можно было бы предложить следующую редакцию Ч. 7 ст. 220(2) УПК РСФСР: «в случае непредоставления в трехдневный срок после поступления в суд жалобы материалов, </w:t>
      </w:r>
      <w:r>
        <w:rPr>
          <w:rFonts w:ascii="Verdana" w:hAnsi="Verdana"/>
          <w:color w:val="000000"/>
          <w:sz w:val="18"/>
          <w:szCs w:val="18"/>
        </w:rPr>
        <w:lastRenderedPageBreak/>
        <w:t>подтверждающих законность и обоснованность заключения под стражу в качестве меры пресечения или продления срока содержания под стражей, судья в</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ыносит постановление об отмене этой меры пресечения и освобождает лицо из-под стражи».</w:t>
      </w:r>
    </w:p>
    <w:p w:rsidR="0044677D" w:rsidRDefault="0044677D" w:rsidP="0044677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может бьггь вынесено частное определение, в котором указывается на нарушение законност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тветственными за предоставление в суд материалов, необходимых для проверки законности и обоснованности ареста.</w:t>
      </w:r>
    </w:p>
    <w:p w:rsidR="0044677D" w:rsidRDefault="0044677D" w:rsidP="0044677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чалова, Оксана Валентиновна, 1999 год</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ативно-правовые акты А\ Действующие</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1991, № 52, №186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М. « Юридическая литература», 1993.-64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РГ, 1995, 20 июля.</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от 26 июня 1992 г. (</w:t>
      </w:r>
      <w:r>
        <w:rPr>
          <w:rStyle w:val="WW8Num4z0"/>
          <w:rFonts w:ascii="Verdana" w:hAnsi="Verdana"/>
          <w:color w:val="4682B4"/>
          <w:sz w:val="18"/>
          <w:szCs w:val="18"/>
        </w:rPr>
        <w:t>ВВС</w:t>
      </w:r>
      <w:r>
        <w:rPr>
          <w:rFonts w:ascii="Verdana" w:hAnsi="Verdana"/>
          <w:color w:val="000000"/>
          <w:sz w:val="18"/>
          <w:szCs w:val="18"/>
        </w:rPr>
        <w:t>. 1993. № 17. Ст.60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т 18 апреля 1991 г. (ВВС. 1993. № 10. Ст.36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б оперативно-розыскной деятельности от 13 марта 1992 г. (ВВС. 1992. № 33. 191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Ф от 11 марта 1992 г. (ВВС. №17. Ст.88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г. (ВВС. 1993. №19. СТ. 685. СЗ РФ. 1995. №51. СТ.497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ноября 1995 г. (СЗ РФ. 1995.№47. СТ.447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Утверждено Законом РСФСР от 20 ноября 1980г. (ВВС. 1980.№48.Ст. 156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М.:Спарк, 1998.-22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Ф.-С-Пб.: Альфа, 1996.-25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Конституционном Суде РФ от 24 июня 1994 г. (СЗ. 1994. № 13. Ст. 144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Ф от 26 декабря 1996 г. (СЗ. 1997. №1. Ст. 1.)1. Б\ Утратившие силу</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ституция (Основной Закон) РСФСР (1918). // История совет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 документах) 1917-1956. -М.: Гос. издательство юридической литературы, 1957.-С. 142-16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сновной Закон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24). // Там же.-С. 459-47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ституция (Основной Закон) СССР (1936).//Там же.-С. 729-74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ституция (Основной Закон) СССР (1977). // Конституция и законы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М.: Издательство «Известия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М., 1983.-С. 5-3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1924.-2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ы уголовного судопроизводства Союза ССР и союзных республик.-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4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 1226 Президента РФ «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т 14 июня 1994 г. (СЗ. 1994.№8.СТ. 803 ).</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СФСР.-М.: Юридическое издательство Наркомюста, 1922 11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РСФСР (новая редакция).-М.: Юридическое издательство Наркомюста, 1923.-124 с.1. В\ Провосты</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ое законодательство Союза ССР и РСФСР: теоретическая модель. Под редакцией В. М. Савицкого.-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90 -31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ект основ судопроизводства Союза ССР и союзных республик (Бойков А. Демидов И. Леви А. и др.). // Соц.законность, 1990, №3.-С. 34-4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щая часть Проект Государственно-правового управл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Росс. Юстиция, 1994, №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ПК РФ. Проект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Юридический вестник, 1995, сентябрь, № 31 (12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оект закона РФ «Об адвокатуре в РФ».-М., 199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П 8ОД@ждународн@~прав©вые документы</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сеобщая декларация 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 // Международные акты о правах человека.-М.: Норма, 1998.-С.39-4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умент Копенгагенского совещания 5 -29 июня 1990 г. Конференция по человеческому измерению СБСЕ.-М : «</w:t>
      </w:r>
      <w:r>
        <w:rPr>
          <w:rStyle w:val="WW8Num4z0"/>
          <w:rFonts w:ascii="Verdana" w:hAnsi="Verdana"/>
          <w:color w:val="4682B4"/>
          <w:sz w:val="18"/>
          <w:szCs w:val="18"/>
        </w:rPr>
        <w:t>Международные отношения</w:t>
      </w:r>
      <w:r>
        <w:rPr>
          <w:rFonts w:ascii="Verdana" w:hAnsi="Verdana"/>
          <w:color w:val="000000"/>
          <w:sz w:val="18"/>
          <w:szCs w:val="18"/>
        </w:rPr>
        <w:t>». 1990.-3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лючение № 193 (1996) по заявке России на вступление в Совет Европы (25 января 19%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 Международные акты о правах человека.-М.: Норма, 1998.-С.539-57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трасбург, 26 ноября 1987 г.) // Там же.-С.620-62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 наказания (принята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39/46 от 19 декабря 1984 г.) // Там же.-С.226-23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 Там же.-С. 53-6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инимальные стандартные правила обращения с заключенными 1 декабря 1950 г. // Там же.-С. 190-20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утверждены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мае 1984.). //Тамже.- С.294-30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ержден Резолюцией Генеральной Ассамблеи ООН 43/173 от 9 декабря 1988 года) // Там же.-С. 208-21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 Нормативные акты стран членов</w:t>
      </w:r>
      <w:r>
        <w:rPr>
          <w:rStyle w:val="WW8Num3z0"/>
          <w:rFonts w:ascii="Verdana" w:hAnsi="Verdana"/>
          <w:color w:val="000000"/>
          <w:sz w:val="18"/>
          <w:szCs w:val="18"/>
        </w:rPr>
        <w:t> </w:t>
      </w:r>
      <w:r>
        <w:rPr>
          <w:rStyle w:val="WW8Num4z0"/>
          <w:rFonts w:ascii="Verdana" w:hAnsi="Verdana"/>
          <w:color w:val="4682B4"/>
          <w:sz w:val="18"/>
          <w:szCs w:val="18"/>
        </w:rPr>
        <w:t>СНГ</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ституция Беларуси. (1994) // Конституции 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государств- участников СНГ и стран Балтии. Материалы участника международной конференции 26-27 апреля 1994 г. -М., 1994.-С. 11-3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ституция Казахстана (1993) // Там же.-С.37-6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ституция Узбекистана (1992) // Там же.-С. 173-17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онографии, сборники, учебники</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 Госюриздат, 1954.-32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 Надзор прокурора района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М.: Юридическая литература, 1979.-11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 П. Матвиенко Е. 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инск: Вышэйшая школа, 1969.-12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рбешкина</w:t>
      </w:r>
      <w:r>
        <w:rPr>
          <w:rStyle w:val="WW8Num3z0"/>
          <w:rFonts w:ascii="Verdana" w:hAnsi="Verdana"/>
          <w:color w:val="000000"/>
          <w:sz w:val="18"/>
          <w:szCs w:val="18"/>
        </w:rPr>
        <w:t> </w:t>
      </w:r>
      <w:r>
        <w:rPr>
          <w:rFonts w:ascii="Verdana" w:hAnsi="Verdana"/>
          <w:color w:val="000000"/>
          <w:sz w:val="18"/>
          <w:szCs w:val="18"/>
        </w:rPr>
        <w:t>3. А. Справедливость как социально-философская категория.-М.: Мысль, 1983.-20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Уголовно-процессуальные правоотношения.-М.: Юридическая литература, 1975.-17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П.</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Воронеж: Издательство Воронежского Университета, 1980.25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М. Норма,1997.304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прос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и процесса. Труды Горьковской Высшей Школ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вып. 2 Горький, 1974. -12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ц, участвующих в уголовном судопроизводстве.-Свердловск: Свердловский юридический институт, 1975.-16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и процессе -Ярославль: Ярославский государственный университет, 1981.-14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вадцать седьмой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укрепление законности и правопорядка.-М.: ИГП АН СССР, 1987.-25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роблема прав человека в российском уголовном процессе.-М.: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ВНИИ ПУЗиП, 1995.-9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Принципы советского уголовного процесса.-М.: Юридическая литература, 1971.-19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 процессуальное принуждение и его эффективность. - Казань: Издательство Казанского Университета, 1981.- 13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Издательство Казанского Университета, 1974.-11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Законность конституционный принцип советского уголовного судопроизводства.-М.: Юридическая литература, 1979.-20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М.: Издательство МГУ,1981 .-16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ижний Новгород: Издательство Нижегородская высшая школа, 1994.-6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ституция СССР и дальнейшее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М.:ИГП АН, 1979 23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цепция судебной реформы в РФ (составитель С. А. Пашин).-М.:Республика, 1992.-11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Издательство Саратовского Университета, 1978.13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Издательство Саратовского Университета, 1987.-17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 Н. Процессуальные гаранти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подозреваемого в стадии предварительного расследоввния.-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1981.-9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 В. Суд и право в СССР.-М.: Право и жизнь, 1928.-20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ыленко Н. В Основы уголовного судопроизводства союза ССР и союзных республик.-М.: Госюриздат, 1928.-6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ательство Красноярского Университета, 1985.-13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И. С. Законодательные гарвнтии достижения истины по уголовному делу.-Ашхабад: Туркменистан, 1975.-19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Издательство Московского Университета, 1972.-11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его обвиняемого в советском уголовном процессе.-Саратов: Издательство Саратовского Университета, 1977,-13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М.: Юридическая литературе, 1986.-16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езумпция невиновности.-М.: Науке, 1982.-15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Охрана прав личности в уголовном процессе,- Ташкент: Узбекистан, 1975.-13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Меры пресечения в советском уголовном процессе.-М.: Юридическая литература, 1964.-13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Законность и обоснованность решений в уголвном судопроизводстве.-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7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олянский Н.Н. УПК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М.: Право и жизнь, 1924,- 37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Э. В. Гласность уголовного процесса.-Челябинск: ЧГТУ, 1993.11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Б. Г. ООН и содействие осуществлению</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правах человека.-М.: Наука, 1986.-11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 П.</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Кишинев. «</w:t>
      </w:r>
      <w:r>
        <w:rPr>
          <w:rStyle w:val="WW8Num4z0"/>
          <w:rFonts w:ascii="Verdana" w:hAnsi="Verdana"/>
          <w:color w:val="4682B4"/>
          <w:sz w:val="18"/>
          <w:szCs w:val="18"/>
        </w:rPr>
        <w:t>Штиинца</w:t>
      </w:r>
      <w:r>
        <w:rPr>
          <w:rFonts w:ascii="Verdana" w:hAnsi="Verdana"/>
          <w:color w:val="000000"/>
          <w:sz w:val="18"/>
          <w:szCs w:val="18"/>
        </w:rPr>
        <w:t>»,1982. -18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 М. Развитие общесоюзного уголовно-процессуального законодательства.-Саратов: Издательство Саратовского Университета, 1989.-7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 свобод человека. Пособие для российских судей.-М.: Российская правовая академия Министерства юстиции РФ. Международная неправительственная ассоциация «</w:t>
      </w:r>
      <w:r>
        <w:rPr>
          <w:rStyle w:val="WW8Num4z0"/>
          <w:rFonts w:ascii="Verdana" w:hAnsi="Verdana"/>
          <w:color w:val="4682B4"/>
          <w:sz w:val="18"/>
          <w:szCs w:val="18"/>
        </w:rPr>
        <w:t>Дорога свободы</w:t>
      </w:r>
      <w:r>
        <w:rPr>
          <w:rFonts w:ascii="Verdana" w:hAnsi="Verdana"/>
          <w:color w:val="000000"/>
          <w:sz w:val="18"/>
          <w:szCs w:val="18"/>
        </w:rPr>
        <w:t>», 1993.-17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Законность и демократизм предварительного следствия -Минск. «</w:t>
      </w:r>
      <w:r>
        <w:rPr>
          <w:rStyle w:val="WW8Num4z0"/>
          <w:rFonts w:ascii="Verdana" w:hAnsi="Verdana"/>
          <w:color w:val="4682B4"/>
          <w:sz w:val="18"/>
          <w:szCs w:val="18"/>
        </w:rPr>
        <w:t>Вышэйшая школа</w:t>
      </w:r>
      <w:r>
        <w:rPr>
          <w:rFonts w:ascii="Verdana" w:hAnsi="Verdana"/>
          <w:color w:val="000000"/>
          <w:sz w:val="18"/>
          <w:szCs w:val="18"/>
        </w:rPr>
        <w:t>», 1979.-20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уголовном судопроизводстве. -Тюмень, 1994. -27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Вопросы дальнейшего совершенствования уголовно-процессуального законодательства.-Томск: Томский государственный Университет, 1966.-12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Установление истины в советском уголовном процессе.-Ярославль: Ярославский Университет, 1974.-7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СФСР (под общей редакцией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 «</w:t>
      </w:r>
      <w:r>
        <w:rPr>
          <w:rStyle w:val="WW8Num4z0"/>
          <w:rFonts w:ascii="Verdana" w:hAnsi="Verdana"/>
          <w:color w:val="4682B4"/>
          <w:sz w:val="18"/>
          <w:szCs w:val="18"/>
        </w:rPr>
        <w:t>Спарк</w:t>
      </w:r>
      <w:r>
        <w:rPr>
          <w:rFonts w:ascii="Verdana" w:hAnsi="Verdana"/>
          <w:color w:val="000000"/>
          <w:sz w:val="18"/>
          <w:szCs w:val="18"/>
        </w:rPr>
        <w:t>», 1996.-62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иколайко</w:t>
      </w:r>
      <w:r>
        <w:rPr>
          <w:rStyle w:val="WW8Num3z0"/>
          <w:rFonts w:ascii="Verdana" w:hAnsi="Verdana"/>
          <w:color w:val="000000"/>
          <w:sz w:val="18"/>
          <w:szCs w:val="18"/>
        </w:rPr>
        <w:t> </w:t>
      </w:r>
      <w:r>
        <w:rPr>
          <w:rFonts w:ascii="Verdana" w:hAnsi="Verdana"/>
          <w:color w:val="000000"/>
          <w:sz w:val="18"/>
          <w:szCs w:val="18"/>
        </w:rPr>
        <w:t>И. В. Права человека и система ООН.-Киев: Наукова думка, 1991.-16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овое советское законодательство и адвокатура.-М.: Издательство</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1960.-16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3.-81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 соблюдении прав человека и гражданина в РФ за 1993 г. Доклад Комиссии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М.: Юридическая литература, 1994.-5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хран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М. ВНИИ</w:t>
      </w:r>
      <w:r>
        <w:rPr>
          <w:rStyle w:val="WW8Num3z0"/>
          <w:rFonts w:ascii="Verdana" w:hAnsi="Verdana"/>
          <w:color w:val="000000"/>
          <w:sz w:val="18"/>
          <w:szCs w:val="18"/>
        </w:rPr>
        <w:t> </w:t>
      </w:r>
      <w:r>
        <w:rPr>
          <w:rStyle w:val="WW8Num4z0"/>
          <w:rFonts w:ascii="Verdana" w:hAnsi="Verdana"/>
          <w:color w:val="4682B4"/>
          <w:sz w:val="18"/>
          <w:szCs w:val="18"/>
        </w:rPr>
        <w:t>ПУЗиП</w:t>
      </w:r>
      <w:r>
        <w:rPr>
          <w:rFonts w:ascii="Verdana" w:hAnsi="Verdana"/>
          <w:color w:val="000000"/>
          <w:sz w:val="18"/>
          <w:szCs w:val="18"/>
        </w:rPr>
        <w:t>, 1989.-11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Объективная истина в уголовном судопроизводстве.-М.: Гос. издательство юридической литературы», 1961.-17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цессуальный закон и эффективность угоовного судопроизводства.-М.: Юридическая литература, 1984.-17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J1.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25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авосудие: время реформ.-М.: Наука, 1991 .-20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инуждение,- М.: Наука,1985. -23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М.: Издательство АН СССР, 1966.-21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ава человека в России международное измерение.-М.: Права человека, 1995.- 35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авовые гарантии законности в СССР.-М.: Издательство АН СССР, 1962. -47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в социалистическом уголовном процессе. -М.: Наука, 1983.-28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правовой статус личности в развитом социалистическом обществе в свете Конституции СССР 1977 г.- Саратов: Издательство Саратовского Университета, 1980.-14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облемы охраны прав граждан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ваново: Ивановский государственный Университет, 1980.-16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облемы охраны прав и интересов обвиняемого, Кемерово: Кемеровский государственный Университет, 1983- 143 е.</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облемы правового статуса личности в уголовном процессе.-Саратов: Издательство Саратовского Университета, 1981 -196 е.</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облемы правосудия и уголовного права. М:</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78.-187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 275-летию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атериалы научно-практической конференции.-М.: ВНИИ ПУЗ и П, 1996- 238 е.</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облемы уголовного и уголовно-процессуального законодательства.-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4.-150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Сборник научных трудов.М.: ВНИИ ПУЗ и П,1997.-20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ССР. (Под ред. Б. Галкина).-М.: Юридическая литература, 1982.-30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М: Госюриздат, 1967.-27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оссий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правам человека. Издание инициативной группы по правам челове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и.-М.: Мемориал, 1991.-18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Наука, 1975.38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 П. Защитник в уголовном процессе.-Ташкент: Узбекистан, 1971.-25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Сводный бюллетень предложений по совершенствованию советского законодательства ВНИИСЗ.-М. 1989.-3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ршенствование уголовно-процессуального законодательства и охрана прав личности.-Киев: Наукова думка, 1989.- 22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ветский уголовно-процессуальный закон и проблемы его эффективности. М.: Мысль, 1979.-31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Уголовно-процессуальная деятельность защитника.-М.: Юридическая литература, 1982.-17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Ларин А. М.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 1988.-31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Ростов: Издательство Ростовского Университета, 1966 -26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w:t>
      </w:r>
      <w:r>
        <w:rPr>
          <w:rStyle w:val="WW8Num4z0"/>
          <w:rFonts w:ascii="Verdana" w:hAnsi="Verdana"/>
          <w:color w:val="4682B4"/>
          <w:sz w:val="18"/>
          <w:szCs w:val="18"/>
        </w:rPr>
        <w:t>Наука</w:t>
      </w:r>
      <w:r>
        <w:rPr>
          <w:rFonts w:ascii="Verdana" w:hAnsi="Verdana"/>
          <w:color w:val="000000"/>
          <w:sz w:val="18"/>
          <w:szCs w:val="18"/>
        </w:rPr>
        <w:t>», 1968. т.1,-47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М.: Издательство АН СССР, 1955,- 38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М. Наука, 1984 14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руды первой научной сессии Всесоюзного института юридических наук.-М.: Госюриздат, 1940.-12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 В. Принципы советского уголовного процесса.-М.: ВЮЗИ, 1983-8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ая юстиция: проблемы международного сотрудничества,- М.: Бек, 1995,- 29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защиты конституционных прав граждан.-Калинин:</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1980.-15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о-процессуальное законодательство Союза ССР и РСФСР. Теоретическая модель. Под ред. В. М. Савицкого.-М.: ИГП АН СССР, 199-31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головно-процессуальное принуждение и ответственность, их место в решении задач предварительного расследования.-Волгоград: ВСШ МВД СССР, 1987.-11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головный кодекс РФ. Постатейный комментарий, (под редакцией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Г.М.Миньковского).-М.: Зерцало, 1997.-79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головный процесс. Учебник для ВУЗов под общей редакцией П.А.Лупинской-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54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частник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обеспечения их прав и законных интересов.-Волгоград. МВ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Сборник научных трудов., 1993.-156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Федеральная программа действий в области прав человека, (проект).-М., 1994.-6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Холанд М. Аметистов Э. Защита прав человека в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глазами другдруга.-М.-Нью-Йорк, 1993.- 14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Цыпкин А Л. Право на защиту в советском уголовном процессе -Саратов.: Издательство Саратовского юридического института, 1959.- 33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Бебутов М. А. Очерк истории советского уголовного процесса,-М.: Всесоюзный юридическтй заочный институт, 1948.- 4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В. С. Соотношение дознания и предварительного следствия в советском уголовном процессе.-М.: ВЮЗИ, 1987.-6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 Д. Принцип непосредственности при расследовании и рассмотрении уголовного дела.-Саратов: Издательство Саратовского Университета, 1974 -157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о делам лиц, страдающих физическими или психическими недостатками. -М.: Юридическая литература, 1975.-14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Н.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актическое пособие. -М.: Спарк, 1996.-12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 советском уголовно-процессуальном праве.-Л.: Издательст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143 с.3.Статьи</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 Н. Принципы советского уголовного процесса, их сущность и значение.// ВЮЗИ. Труды. Т. 20. Проблемы укрепления законности и охраны прав личности в уголовном процессе.-М., 1972.- С. 3-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принимают поручения.// Росс.юстиция, 1995, №6.-С.54-5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Александров А. О значении концепции объективной истины. // Росс, юстиция, 1999, №1.-С.23-2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 3. Некоторые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законодательства РСФСР. // Советская юстиция, 1957, № 2.-С. 34-38.3.5Байрон Г.</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Сов. юстиция, 1936, №6.-С. 16-1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аранов В. Показ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7, № 2.- С. 13-2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ашкатов Л. Ветрова Г.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Российская юстиция, 1995, №1.-0. 19-2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ойков А Южаков Л.</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одозреваемого.// Соц. законность, 1970, №1.-С. 43-4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ойков А. О перспективах судебной реформы //Соц. законность, 1988, №9.-С. 17-2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ойков А. Проекты УПК РФ. иллюзии утрачены, надежды остаются.// Законность, 1995,№3,С.-39^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оровский Э. Понятие подозреваемого в советском уголовном процессе.//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0. Право, 1963, №1.-С. 27-3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ыков В. Принципы уголовного процесса по Конституции РФ 1993 г. // Рос. Юстиция, 1994, №8.-С.8-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 каких поправках нуждается Конституция РФ? Круглый стол</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и редакции Журнала российского права.//ЖРП, 1999.-С. 30-5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 А. О критике некоторых положений в теории советского уголовного процесса.// Сов. государство и право, 1958, №3.-С. 88-9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Власов В. В праве должна быть преемственность. // Российская юстиция, 1994, №12.-С.14-1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Законность, 1995, №7.-С. 4-1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На новые рельсы.// Социалистическая законность, 1936, №10.-С.8-1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агарский А. О работе судов РФ за первое полугодие 1994 г. //Росс.юстиция, 1995, №1.-С. 41-4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агарский А О работе судов РФ в 1994 г. // Росс, юстиция, 1995, №6.-С.49-5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Гагарский А. Работа судов РФ по рассмотрению уголовных дел (первое полугодие 1997 г.).// Росс, юстиция, 1998, №2.-С.51-5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Гагарский А. Работа судов РФ по рассмотрению уголовных дел в 1997 г. // Росс, юстиция, 1998, № 6.-С.55-5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 М. Охрана процессуальных прав граждан в уголовном процессе. // Сов. государство и право, 1955, №2.-С. 32- 3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лавный принцип: демократизация судопроизводства. Пояснительная записка к Проекту УПК РФ. // Юридический вестник, 1995, сентябрь, №31 .-С. 3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Новые Основы уголовного судопроизводства Союза ССР и союзных республик. // Сов. государство и право, 1959, №2 -С. 48- 6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ранкин М. Залог как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Российская юстиция, 1998, № 2.-С. 24-2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Право обвиняемого на защиту. // Ученые записки Харьковского юридического института. Вып.1, 1939.-С.8 -1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Обвинение и защита.// Российская юстиция, 1995, №3.-С.17.1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Гарантии прав граждан в советском уголовном судопроизводстве. //Сов. государство и право, 1980, №2.-С. 128-13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Проект Общей части УПК РФ: критический анализ.// Государство и право,1995.-№5.-С.82-8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Заикин Н. Обсуждение проекта УПК в научно-консультативном совете.// Законность.-1996.-№9.-С. 38- 4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Заключение по результатам парламентских слушаний «</w:t>
      </w:r>
      <w:r>
        <w:rPr>
          <w:rStyle w:val="WW8Num4z0"/>
          <w:rFonts w:ascii="Verdana" w:hAnsi="Verdana"/>
          <w:color w:val="4682B4"/>
          <w:sz w:val="18"/>
          <w:szCs w:val="18"/>
        </w:rPr>
        <w:t>О ходе реализации концептуальных положений судебной реформы в РФ</w:t>
      </w:r>
      <w:r>
        <w:rPr>
          <w:rFonts w:ascii="Verdana" w:hAnsi="Verdana"/>
          <w:color w:val="000000"/>
          <w:sz w:val="18"/>
          <w:szCs w:val="18"/>
        </w:rPr>
        <w:t>». // Росс, юстиция, 1999, №2.-С. 2-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Презумпция невиновности в советском уголовном праве. // Соц. законность, 1946, № 4-5,- С. 11-1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В чем значение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 советском уголовном процессе.// Советское государство и право; 1950 - №5-С.46-5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Охрана прав и законных интересов граждан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оветское государство и право, 1968, №10.-С. 28-3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рев Д. Защита прав человека в уголовном процессе.(По материалам семинара в Вене 1960 г. по защите прав человека в уголовном процессе.)// Социалистическая законность, 1960, № 11.-С. 51-5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Подозреваемый в советском уголовном процессе.// Соц. законность, 1959, №4.-С. 35-3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Концепция развития уголовно-процессуального законодательства.// Правовая реформа: концепции развития российского законодательства.-М., Институт законодательства и сравнительного правоведения при Правительстве РФ, 1995.-С.196-20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Концепция развития законодательства об уголовном судопроизводстве.// Концепции развития российского законодательства.- М., Институт законодательства и сравнительного правоведения при Правительстве РФ, 1998.-С. 231-24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ашепов В.П Институт судебной защиты прав и свобод граждан и средства ее реализации.// Государство и право, 1998, №2.-С.66-7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 А. Судебный контроль в стадии предварительного расследования: реальность, перспективы.// Государство и право, 1998, № 11.-С. 31-4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реневский Ю. Нужна ли суду истина? // Росс. Юстиция, 1994, №5,-С.20-2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раткий анализ состояния преступности в России (январь-декабрь 1998 г.).// Росс, юстиция, 1999, № 5.-С.3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ручинин Ю. Адвокат-</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и услуги частных детективов.// Росс, юстиция, 1998, №5, С. 14-1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 А. Об участ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предварительном следствии.// Соц. законность, 1987, №4.-С.56-5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Участие защитника на предварительном следствии.//Прокурорская и следственная практика,- 1997, №3.-С. 127-13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укашевич В. 3.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установление виновности обвиняемого.// Вестник ЛГУ. Экономика. Философия. Право. Вып. 3, 1983, № 17.-С.58-6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 М. О совершенствовании уголовно-процессуального законодательства, регламентирующего права обвиняемого.// Вестник Московского Университета.-Вып. 12. Право., 1976, № 5.-С. 69-7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ихайлов И. Ясинский Г. Совершенствование некоторых норм УПК союзных республик.// Соц. законность, 1968, № 1 .-С. 27-3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гарантиях интересов личности и правосудия.// Советское государство и право, 1974, №6.-С. 100-10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 П. Справедливость как принцип правосудия и важнейшее средство законност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ССР. // Принцип справедливости при осуществлении правосудия по уголовным делам.-Калининфад, КГУ, 1989.-С.З-1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еткачев</w:t>
      </w:r>
      <w:r>
        <w:rPr>
          <w:rStyle w:val="WW8Num3z0"/>
          <w:rFonts w:ascii="Verdana" w:hAnsi="Verdana"/>
          <w:color w:val="000000"/>
          <w:sz w:val="18"/>
          <w:szCs w:val="18"/>
        </w:rPr>
        <w:t> </w:t>
      </w:r>
      <w:r>
        <w:rPr>
          <w:rFonts w:ascii="Verdana" w:hAnsi="Verdana"/>
          <w:color w:val="000000"/>
          <w:sz w:val="18"/>
          <w:szCs w:val="18"/>
        </w:rPr>
        <w:t>В. Судебное обжалование арестов.//Законность, 1993 № 8.-С. 32-3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Институт судебной проверки правомерности ареста: практика применения и проблемы совершенствования. // Государство и право, 1996, №7.-С. 114-12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 работе судов РФ за первое полугодие 1995 г. // Росс, юстиция, 1995, №11.-С. 51-5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сновные итоги работы</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РФ за 1995 г. // Росс, юстиция, 1996, №5.-С.5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сновные итоги работы судов РФ за 1995 г. // Росс, юстиция, 1996, №5.-С.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Рагинский М. О. Назревшие вопрос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Сов. государство и право, 1957, №4.-С. 115-12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К разработке Основ уголовного судопроизводства СССР и союзных республик.// Соц. законность, 1957,№5.-С.8-1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Дальнейшее развитие демократических основ уголовного судопроизводства в свете программы КПСС.// Сов. государство и право, 1962, №4.-С. 86-9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ледствием.// Российская юстиция, 1998, №9.-С.12 -1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Система «</w:t>
      </w:r>
      <w:r>
        <w:rPr>
          <w:rStyle w:val="WW8Num4z0"/>
          <w:rFonts w:ascii="Verdana" w:hAnsi="Verdana"/>
          <w:color w:val="4682B4"/>
          <w:sz w:val="18"/>
          <w:szCs w:val="18"/>
        </w:rPr>
        <w:t>здравого</w:t>
      </w:r>
      <w:r>
        <w:rPr>
          <w:rFonts w:ascii="Verdana" w:hAnsi="Verdana"/>
          <w:color w:val="000000"/>
          <w:sz w:val="18"/>
          <w:szCs w:val="18"/>
        </w:rPr>
        <w:t>» юридического смысла» в уголовном процессе.// Росс, юстиция, 1998, №3.-С.10-1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К вопросу о состязательности в стадии предварительного следствия.// Соц. законность, 1938, №3.-С.72-7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поддержал авторитет суда и отклонил закон, ущемляющий права граждан. // Росс, юстиция, 1997, №7.-С.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рокуратура борется с преступностью. // Росс, юстиция, 1995, №6.1. С.5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Работа коллегий</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Ф в 1996 г. // Росс, юстиция, 1997, №7,-С.52-5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Работа судов в РФ в первом полугодии 1998 г.// Росс, юстиция, 1999, №4.-С.60-6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Раскольников А. О</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Сов. юстиция, 1936, №28.-С. 11-1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оссийская правовая система и международное право: современные проблемы взаимодействия. (Всероссийская научно-практическая конференция в Нижнем Новгороде). Круглый стол « Государства и права». // Государство и право,1996, №3.-С. 8-3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Российский статистический ежегодник. -М. Госкомстат России.-М.,1997.-74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Россия в цифрах. Статистический сборник.-М.: Финансы и статистика, 1996.-39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Рощин</w:t>
      </w:r>
      <w:r>
        <w:rPr>
          <w:rStyle w:val="WW8Num3z0"/>
          <w:rFonts w:ascii="Verdana" w:hAnsi="Verdana"/>
          <w:color w:val="000000"/>
          <w:sz w:val="18"/>
          <w:szCs w:val="18"/>
        </w:rPr>
        <w:t> </w:t>
      </w:r>
      <w:r>
        <w:rPr>
          <w:rFonts w:ascii="Verdana" w:hAnsi="Verdana"/>
          <w:color w:val="000000"/>
          <w:sz w:val="18"/>
          <w:szCs w:val="18"/>
        </w:rPr>
        <w:t>В.Н. Процессуальное положение подозреваемого в советском уголовном процессе.// Сов. государство и право, 1957, № 9.-С.69-7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М.Я. К вопросу о системе принципов советского уголовного процесса.// Сов. государство и право, 1950, №1 .-С.45-5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М.Я. Задачи и положение защитника в советском уголовном процессе.// Советское государство и право, 1955, №7.-С.92-10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совершенствовании законодательства, регламентирующего положение обвиняемого на предварительном следствии. II Ученые записки ВНИИ СЗ.-М.1966. Вып. 6.-С. 115-14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авосудие и личность.// Советское государство и право., 1983, №5.-С.55-6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Уголовный процесс России на новом витке демократизации.// Государство и право, 1994, №6.-С. 96-10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Российские суды получили реальную возможность контролир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Судебный контроль и права человека. Материалы российско-британского семинара.-Москва, 12-13 сентября 1996.(Под ред. В.М.Савицкого).</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ергеев А.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Соц. законность, 1975, №11.-С.64-6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мирнов В.</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Когда задержанный становится</w:t>
      </w:r>
      <w:r>
        <w:rPr>
          <w:rStyle w:val="WW8Num3z0"/>
          <w:rFonts w:ascii="Verdana" w:hAnsi="Verdana"/>
          <w:color w:val="000000"/>
          <w:sz w:val="18"/>
          <w:szCs w:val="18"/>
        </w:rPr>
        <w:t> </w:t>
      </w:r>
      <w:r>
        <w:rPr>
          <w:rStyle w:val="WW8Num4z0"/>
          <w:rFonts w:ascii="Verdana" w:hAnsi="Verdana"/>
          <w:color w:val="4682B4"/>
          <w:sz w:val="18"/>
          <w:szCs w:val="18"/>
        </w:rPr>
        <w:t>задержанным</w:t>
      </w:r>
      <w:r>
        <w:rPr>
          <w:rFonts w:ascii="Verdana" w:hAnsi="Verdana"/>
          <w:color w:val="000000"/>
          <w:sz w:val="18"/>
          <w:szCs w:val="18"/>
        </w:rPr>
        <w:t>? // Российский адвокат, 1998.-№5, С.-30-31.</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а М. Е. Дифференциац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3.-С. 144-15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остояние преступности в РФ в 1997 г. // Росс, юстиция, 1998, №3.-С.52.</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остояние преступности, следствия и прокурорского надзора за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в РФ в первом полугодии 1994 г. //Законность, 1994, №11.-С.32-3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Теоретические вопросы советской законности// Советское государство и право, 1956, №4.-С. 12-23.</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цессуальное положение адвоката в советском уголовном процессе.//Соц. законность, 1959, №3.-С. 15-2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 подозреваемом.// Соц. законность, 1961, №2.-С.33.3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Уголовное преследование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досудебных стадиях судопроизводства.// Прокурорская и следственная практика.-1997, № З.-С. 88-9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остояние преступности и прокурорский надзор в РФ. //Законность, 1994, №7.-С.35-37.</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Тутышкин</w:t>
      </w:r>
      <w:r>
        <w:rPr>
          <w:rStyle w:val="WW8Num3z0"/>
          <w:rFonts w:ascii="Verdana" w:hAnsi="Verdana"/>
          <w:color w:val="000000"/>
          <w:sz w:val="18"/>
          <w:szCs w:val="18"/>
        </w:rPr>
        <w:t> </w:t>
      </w:r>
      <w:r>
        <w:rPr>
          <w:rFonts w:ascii="Verdana" w:hAnsi="Verdana"/>
          <w:color w:val="000000"/>
          <w:sz w:val="18"/>
          <w:szCs w:val="18"/>
        </w:rPr>
        <w:t>Н.П. Процессуальное положение и фу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Известия Вузов.Правоведение, 1983, №4.-82-8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Тезисы П.И.</w:t>
      </w:r>
      <w:r>
        <w:rPr>
          <w:rStyle w:val="WW8Num3z0"/>
          <w:rFonts w:ascii="Verdana" w:hAnsi="Verdana"/>
          <w:color w:val="000000"/>
          <w:sz w:val="18"/>
          <w:szCs w:val="18"/>
        </w:rPr>
        <w:t> </w:t>
      </w:r>
      <w:r>
        <w:rPr>
          <w:rStyle w:val="WW8Num4z0"/>
          <w:rFonts w:ascii="Verdana" w:hAnsi="Verdana"/>
          <w:color w:val="4682B4"/>
          <w:sz w:val="18"/>
          <w:szCs w:val="18"/>
        </w:rPr>
        <w:t>Стучка</w:t>
      </w:r>
      <w:r>
        <w:rPr>
          <w:rStyle w:val="WW8Num3z0"/>
          <w:rFonts w:ascii="Verdana" w:hAnsi="Verdana"/>
          <w:color w:val="000000"/>
          <w:sz w:val="18"/>
          <w:szCs w:val="18"/>
        </w:rPr>
        <w:t> </w:t>
      </w:r>
      <w:r>
        <w:rPr>
          <w:rFonts w:ascii="Verdana" w:hAnsi="Verdana"/>
          <w:color w:val="000000"/>
          <w:sz w:val="18"/>
          <w:szCs w:val="18"/>
        </w:rPr>
        <w:t>о реформе УПК.// Революция права.-1928, № 1.-с. 120-12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Цыпкин А. Л О</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оветское государство и право, 1958, №3.-С. 132-13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Применение конституционных норм в уголовном судопроизводстве.//Росс. Юстиция, 1994, №2.-С.5-8.</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Соотношение истины и достоверности в уголовном процессе.//Сов. государство и право, 1966, №6.-С. 92-9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Якуб М. О принципах советского уголовного процесса. // Соц. законность, 1951, №8.-С. 29-4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Авторефераты и диссертации</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Абасов</w:t>
      </w:r>
      <w:r>
        <w:rPr>
          <w:rStyle w:val="WW8Num3z0"/>
          <w:rFonts w:ascii="Verdana" w:hAnsi="Verdana"/>
          <w:color w:val="000000"/>
          <w:sz w:val="18"/>
          <w:szCs w:val="18"/>
        </w:rPr>
        <w:t> </w:t>
      </w:r>
      <w:r>
        <w:rPr>
          <w:rFonts w:ascii="Verdana" w:hAnsi="Verdana"/>
          <w:color w:val="000000"/>
          <w:sz w:val="18"/>
          <w:szCs w:val="18"/>
        </w:rPr>
        <w:t>А. И. Показания обвиняемого в советском уголовном процессе. Диссертация на соискание ученой степени кандидата юридических наук. М., 1986.-20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Меры процессуального принуждения: социальная ценность, теория и практика применения. Автореферат диссертации на соискание ученой степени кандидата юридических наук. Караганда, 1989.-25C.</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 Е. Вопросы теории и практики применения мер уголовно-процессуального пресечения по законодательству РФ. Автореферат диссертации на соискание ученой степени кандидата юридических наук. -Ижевск, 1995.-1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ицадзе</w:t>
      </w:r>
      <w:r>
        <w:rPr>
          <w:rStyle w:val="WW8Num3z0"/>
          <w:rFonts w:ascii="Verdana" w:hAnsi="Verdana"/>
          <w:color w:val="000000"/>
          <w:sz w:val="18"/>
          <w:szCs w:val="18"/>
        </w:rPr>
        <w:t> </w:t>
      </w:r>
      <w:r>
        <w:rPr>
          <w:rFonts w:ascii="Verdana" w:hAnsi="Verdana"/>
          <w:color w:val="000000"/>
          <w:sz w:val="18"/>
          <w:szCs w:val="18"/>
        </w:rPr>
        <w:t>Б. Р. Актуальные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Автореферат диссертации на соискание ученой степени кандидата юридических наук.-М., 1991.-2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 К. Форма советского уголовно-процессуального права. Диссертация на соискание ученой степени кандидата юридических наук. М., 1971.-202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 Д. Меры пресечения в советском уголовном процессе. Автореферат диссертации на соискание ученой степени кандидата юридических наук. М., 1967.-2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В.П. Исследование доказательств на предварительном следствии. Автореферат диссертации на соискание ученой степени кандидата юридических наук. М., 1978.-22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 стражей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Автореферат диссертации на соискание ученой степени кандидата юридических наук. -М., 1995.-28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А. И. Принцип всестороннего, полного и объективного исследования обстоятельств дела в стадии предварительного расследования. Автореферат диссертации на соискание ученой степени кандидата юридических наук. -Томск, 1974.-2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Общественная методология и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 делам. Диссертация на соискание ученойстепени доктора юридических наук в виде научного доклада.-Владикавказ, 1995.3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Долгоруков</w:t>
      </w:r>
      <w:r>
        <w:rPr>
          <w:rStyle w:val="WW8Num3z0"/>
          <w:rFonts w:ascii="Verdana" w:hAnsi="Verdana"/>
          <w:color w:val="000000"/>
          <w:sz w:val="18"/>
          <w:szCs w:val="18"/>
        </w:rPr>
        <w:t> </w:t>
      </w:r>
      <w:r>
        <w:rPr>
          <w:rFonts w:ascii="Verdana" w:hAnsi="Verdana"/>
          <w:color w:val="000000"/>
          <w:sz w:val="18"/>
          <w:szCs w:val="18"/>
        </w:rPr>
        <w:t>С. В. Принцип неприкосновенности личности в уголовном судопроизводстве. Автореферат диссертации на соискание ученой степени кандидата юридических наук. -Минск, 1985.-2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Проблемы мер пресечения в уголовном процессе. Автореферат диссертации на соискание ученой степени доктора юридических наук.-Екатеринбург, 1991 -4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 В. Проблемы судебного контроля при возбуждении и предварительном расследовании уголовных дел. Автореферат диссертации на соискание ученой степени кандидата юридических наук. М., 1996.-2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Теория советского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Автореферат диссертации на соискание ученой степени доктора юридических наук.-М., 1967.-3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ротова J1.А. Процессуальные гарантии достижения задач уголовного судопроизводства. Автореферат диссертации на соискание ученой степени кандидата юридических наук. Казань, 1982.- 2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Уголовно-процессуальные гарантии прав и законных интересов личности. Автореферат диссертации на соискание ученой степени доктора юридических наук.-М., 1986.-4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А. Презумпция невиновности в советском уголовном процессе. Автореферат диссертации на соискание ученой степени доктора юридических наук.-Ташкент, 1983.-39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Лукашевич В. 3. Гарантии прав обвиняемого в стадиях предварительного расследования и предания суду. Автореферат диссертации на соискание ученой степени доктора юридических наук.-П., 1967.- 3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Мажинян</w:t>
      </w:r>
      <w:r>
        <w:rPr>
          <w:rStyle w:val="WW8Num3z0"/>
          <w:rFonts w:ascii="Verdana" w:hAnsi="Verdana"/>
          <w:color w:val="000000"/>
          <w:sz w:val="18"/>
          <w:szCs w:val="18"/>
        </w:rPr>
        <w:t> </w:t>
      </w:r>
      <w:r>
        <w:rPr>
          <w:rFonts w:ascii="Verdana" w:hAnsi="Verdana"/>
          <w:color w:val="000000"/>
          <w:sz w:val="18"/>
          <w:szCs w:val="18"/>
        </w:rPr>
        <w:t>Д. Р. Презумпция невиновности и гарантии ее осуществления в советском уголовном судопроизводстве. Диссертация на соискание ученой степени кандидата юридических наук. М., 1983.- 16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Гарантии прав обвиняемого в советском уголовном процессе. Автореферат диссертации на соискание ученой степени кандидата юридических наук. -М, 1968.- 2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 О. Принцип состязательности и его реализация на предварительном следствии. Автореферат диссертации на соискание ученой степени кандидата юридических наук. -Екатеринбург, 1994,- 2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уголовном судопроизводстве. Диссертация на соискание ученой степени доктора юридических наук в виде научного доклада.-М., 1956.-4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Уважение чести и достоинства личности как принцип уголовного процесса. Автореферат диссертации на соискание ученой степени кандидата юридических наук. -М., 1988.-25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П. С. Конституционный принцип равенства всех перед законом и судом в Российской Федераци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Автореферат диссертации на соискание ученой степени кандидата юридических наук.-М., 1998.-28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инцип презумпции невиновности на предварительном следствии. Автореферат диссертации на соискание ученой степени кандидата юридических наук.-М.,1986.- 23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Предварительное расследование в советском уголовном процессе. Диссертация на соискание ученой степени доктора юридических наук-М., 1953.-69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 И. Иммунитеты в уголовном судопроизводстве. Автореферат диссертации на соискание ученой степени кандидата юридических наук.-М., 1997.21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 И. Иммунитеты в уголовном судопроизводстве. Диссертация на соискание ученой степени кандидата юридических наук.-М., 1997.-212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 Применение органами предварительного следствия и дозна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д судебным контролем. Автореферат диссертации на соискание ученой степени кандидата юридических наук. -М., 1995;-24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рганов прокуратуры, судов</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Инструкция по применению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 дознания, предварительного следствия, прокуратуры и суда.//Там же. Ч.1.-С. 28-3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w:t>
      </w:r>
      <w:r>
        <w:rPr>
          <w:rStyle w:val="WW8Num4z0"/>
          <w:rFonts w:ascii="Verdana" w:hAnsi="Verdana"/>
          <w:color w:val="4682B4"/>
          <w:sz w:val="18"/>
          <w:szCs w:val="18"/>
        </w:rPr>
        <w:t>О концепции судебной реформы в РСФСР</w:t>
      </w:r>
      <w:r>
        <w:rPr>
          <w:rFonts w:ascii="Verdana" w:hAnsi="Verdana"/>
          <w:color w:val="000000"/>
          <w:sz w:val="18"/>
          <w:szCs w:val="18"/>
        </w:rPr>
        <w:t>» от 24 октября 1991 г. (ВВС. 1991.№44. СТ. 143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остановление №5</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16 июня 1978 г. «</w:t>
      </w:r>
      <w:r>
        <w:rPr>
          <w:rStyle w:val="WW8Num4z0"/>
          <w:rFonts w:ascii="Verdana" w:hAnsi="Verdana"/>
          <w:color w:val="4682B4"/>
          <w:sz w:val="18"/>
          <w:szCs w:val="18"/>
        </w:rPr>
        <w:t>О практике применения судами законов, обеспечивающих обвиняемому право на защиту</w:t>
      </w:r>
      <w:r>
        <w:rPr>
          <w:rFonts w:ascii="Verdana" w:hAnsi="Verdana"/>
          <w:color w:val="000000"/>
          <w:sz w:val="18"/>
          <w:szCs w:val="18"/>
        </w:rPr>
        <w:t>».// Там же -С. 134-13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остановление №1 Пленума Верховного Суда СССР от 23 марта 1979 г. «О практике применения судами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материального ущерба, причиненного преступлением».// Там же -С. 149-15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остановление №5 Пленума Верховного Суда СССР от 9 июля 1982 г. «О выполнении судами законодательства и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р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Там же -С. 185-189.</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остановление №15 Пленума Верховного Суда СССР от 5 декабря1986 г. «</w:t>
      </w:r>
      <w:r>
        <w:rPr>
          <w:rStyle w:val="WW8Num4z0"/>
          <w:rFonts w:ascii="Verdana" w:hAnsi="Verdana"/>
          <w:color w:val="4682B4"/>
          <w:sz w:val="18"/>
          <w:szCs w:val="18"/>
        </w:rPr>
        <w:t>О дальнейшем укреплении законности при осуществлении правосудия</w:t>
      </w:r>
      <w:r>
        <w:rPr>
          <w:rFonts w:ascii="Verdana" w:hAnsi="Verdana"/>
          <w:color w:val="000000"/>
          <w:sz w:val="18"/>
          <w:szCs w:val="18"/>
        </w:rPr>
        <w:t>». // Там же-С.281-28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остановление №2 Пленума Верховного Суда РСФСР от 17 апреля1984 г. «О некоторых вопросах, связанных с применением судами уголовно-процессуальных норм, регулирующих возвращение дел для дополнительного расследования». //Там же -С.415-42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остановление Пленума Верховного Суда РФ от 27 апреля 1993 года №3 «О практике судебной проверки законности и обоснованности ареста или продления срока содержания под стражей». //Там же -С.503-506.</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остановление Пленума Верховного Суда РФ от 24 декабря 1993 года №13 «О некоторых вопросах, связанных с применением ст.ст. 23 и 25 Конституции РФ».// Там же.-с.509-510.</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6. Постановление Пленума Верховного Суда РФ от 31 октября 1995 года №8 «О некоторых вопросах применения судами Конституции РФ при осуществлении правосудия».// Там же.-с.528-535.</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3 мая 1995 г. N 4-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ей 220.1 и 220.2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gt;кданина В.А. Аветяна». (СЗ РФ. 1995. №19.СТ. 1764).</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8-1978 гг. -М.: Юридическая литература, 1980.-470 с.</w:t>
      </w:r>
    </w:p>
    <w:p w:rsidR="0044677D" w:rsidRDefault="0044677D" w:rsidP="0044677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и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СФСР 1974-1979 гг.-М.: Юридическая литература, 1981 .-400 с.</w:t>
      </w:r>
    </w:p>
    <w:p w:rsidR="004A2204" w:rsidRDefault="0044677D" w:rsidP="0044677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A2204" w:rsidRDefault="004A2204" w:rsidP="00A20E1F">
      <w:pPr>
        <w:jc w:val="both"/>
        <w:rPr>
          <w:rFonts w:ascii="Verdana" w:hAnsi="Verdana"/>
          <w:color w:val="FF0000"/>
          <w:sz w:val="18"/>
          <w:szCs w:val="18"/>
        </w:rPr>
      </w:pPr>
    </w:p>
    <w:p w:rsidR="004A2204" w:rsidRDefault="004A2204" w:rsidP="00A20E1F">
      <w:pPr>
        <w:jc w:val="both"/>
        <w:rPr>
          <w:rFonts w:ascii="Verdana" w:hAnsi="Verdana"/>
          <w:color w:val="FF0000"/>
          <w:sz w:val="18"/>
          <w:szCs w:val="18"/>
        </w:rPr>
      </w:pPr>
    </w:p>
    <w:p w:rsidR="0068362D" w:rsidRPr="00031E5A" w:rsidRDefault="00B5185C" w:rsidP="00A20E1F">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A4" w:rsidRDefault="005225A4">
      <w:r>
        <w:separator/>
      </w:r>
    </w:p>
  </w:endnote>
  <w:endnote w:type="continuationSeparator" w:id="0">
    <w:p w:rsidR="005225A4" w:rsidRDefault="0052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A4" w:rsidRDefault="005225A4">
      <w:r>
        <w:separator/>
      </w:r>
    </w:p>
  </w:footnote>
  <w:footnote w:type="continuationSeparator" w:id="0">
    <w:p w:rsidR="005225A4" w:rsidRDefault="0052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5A4"/>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E668-5429-4737-A32B-9A07D18B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4</TotalTime>
  <Pages>19</Pages>
  <Words>10447</Words>
  <Characters>5955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8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1</cp:revision>
  <cp:lastPrinted>2009-02-06T08:36:00Z</cp:lastPrinted>
  <dcterms:created xsi:type="dcterms:W3CDTF">2015-03-22T11:10:00Z</dcterms:created>
  <dcterms:modified xsi:type="dcterms:W3CDTF">2015-12-18T07:18:00Z</dcterms:modified>
</cp:coreProperties>
</file>